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EA" w:rsidRPr="009717C2" w:rsidRDefault="009717C2" w:rsidP="0017252D">
      <w:pPr>
        <w:spacing w:after="0" w:line="240" w:lineRule="auto"/>
        <w:jc w:val="right"/>
        <w:rPr>
          <w:b/>
        </w:rPr>
      </w:pPr>
      <w:r w:rsidRPr="009717C2">
        <w:rPr>
          <w:b/>
        </w:rPr>
        <w:t>Compare-Contrast Paper</w:t>
      </w:r>
    </w:p>
    <w:p w:rsidR="009717C2" w:rsidRPr="00BC7D9A" w:rsidRDefault="00BC7D9A" w:rsidP="0017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Your assignment is to write a compare-contrast essay on two characters:  Odysseus from </w:t>
      </w:r>
      <w:r>
        <w:rPr>
          <w:i/>
        </w:rPr>
        <w:t>The Odyssey</w:t>
      </w:r>
      <w:r>
        <w:t xml:space="preserve"> and Everett from </w:t>
      </w:r>
      <w:r>
        <w:rPr>
          <w:i/>
        </w:rPr>
        <w:t>O Brother, Where Art Thou?</w:t>
      </w:r>
      <w:r>
        <w:t xml:space="preserve">  Use this guide to assist your writing.  This essay must have an introduction, a body paragraph, and a conclusion.  This essay must contain specific examples and use correct grammar.</w:t>
      </w:r>
      <w:r w:rsidR="0017252D">
        <w:t xml:space="preserve">  Please see the rubric for specific grading.</w:t>
      </w:r>
    </w:p>
    <w:p w:rsidR="00685FFF" w:rsidRDefault="00685FFF" w:rsidP="0017252D">
      <w:pPr>
        <w:spacing w:after="0" w:line="240" w:lineRule="auto"/>
        <w:jc w:val="center"/>
        <w:rPr>
          <w:b/>
        </w:rPr>
      </w:pPr>
    </w:p>
    <w:p w:rsidR="002536A1" w:rsidRDefault="003F562C" w:rsidP="0017252D">
      <w:pPr>
        <w:spacing w:after="0" w:line="240" w:lineRule="auto"/>
        <w:jc w:val="center"/>
        <w:rPr>
          <w:b/>
        </w:rPr>
      </w:pPr>
      <w:r w:rsidRPr="003F562C">
        <w:rPr>
          <w:b/>
        </w:rPr>
        <w:t xml:space="preserve">Use the following words in your essay to signal comparing or contrasting.  </w:t>
      </w:r>
    </w:p>
    <w:p w:rsidR="009717C2" w:rsidRDefault="003F562C" w:rsidP="0017252D">
      <w:pPr>
        <w:spacing w:after="0" w:line="240" w:lineRule="auto"/>
        <w:jc w:val="center"/>
        <w:rPr>
          <w:b/>
        </w:rPr>
      </w:pPr>
      <w:r w:rsidRPr="003F562C">
        <w:rPr>
          <w:b/>
        </w:rPr>
        <w:t>At least TWO from each column must be used.</w:t>
      </w:r>
    </w:p>
    <w:p w:rsidR="002536A1" w:rsidRDefault="002536A1" w:rsidP="0017252D">
      <w:pPr>
        <w:spacing w:after="0" w:line="240" w:lineRule="auto"/>
        <w:jc w:val="center"/>
        <w:rPr>
          <w:b/>
        </w:rPr>
      </w:pPr>
    </w:p>
    <w:p w:rsidR="002536A1" w:rsidRPr="003F562C" w:rsidRDefault="002536A1" w:rsidP="0017252D">
      <w:pPr>
        <w:spacing w:after="0" w:line="240" w:lineRule="auto"/>
        <w:jc w:val="center"/>
        <w:rPr>
          <w:b/>
        </w:rPr>
        <w:sectPr w:rsidR="002536A1" w:rsidRPr="003F562C" w:rsidSect="001725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7C2" w:rsidRDefault="009717C2" w:rsidP="0017252D">
      <w:pPr>
        <w:spacing w:after="0" w:line="240" w:lineRule="auto"/>
        <w:rPr>
          <w:b/>
        </w:rPr>
      </w:pPr>
      <w:r>
        <w:rPr>
          <w:b/>
        </w:rPr>
        <w:lastRenderedPageBreak/>
        <w:t>Compare Signal Words: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ll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s well as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t the same time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Both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Like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Same as</w:t>
      </w:r>
    </w:p>
    <w:p w:rsidR="009717C2" w:rsidRPr="009717C2" w:rsidRDefault="009717C2" w:rsidP="001725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Similarly/ similar to</w:t>
      </w:r>
    </w:p>
    <w:p w:rsidR="009717C2" w:rsidRDefault="009717C2" w:rsidP="0017252D">
      <w:pPr>
        <w:spacing w:after="0" w:line="240" w:lineRule="auto"/>
        <w:rPr>
          <w:b/>
        </w:rPr>
      </w:pPr>
    </w:p>
    <w:p w:rsidR="0017252D" w:rsidRPr="009717C2" w:rsidRDefault="0017252D" w:rsidP="0017252D">
      <w:pPr>
        <w:spacing w:after="0" w:line="240" w:lineRule="auto"/>
        <w:rPr>
          <w:b/>
        </w:rPr>
      </w:pPr>
    </w:p>
    <w:p w:rsidR="009717C2" w:rsidRDefault="009717C2" w:rsidP="0017252D">
      <w:pPr>
        <w:spacing w:after="0" w:line="240" w:lineRule="auto"/>
        <w:rPr>
          <w:b/>
        </w:rPr>
      </w:pPr>
      <w:r>
        <w:rPr>
          <w:b/>
        </w:rPr>
        <w:lastRenderedPageBreak/>
        <w:t>Contrast Signal Words: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Although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As opposed to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Compared with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Either…or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However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Nevertheless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Not only… but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Though</w:t>
      </w:r>
    </w:p>
    <w:p w:rsidR="009717C2" w:rsidRDefault="009717C2" w:rsidP="0017252D">
      <w:pPr>
        <w:pStyle w:val="ListParagraph"/>
        <w:numPr>
          <w:ilvl w:val="0"/>
          <w:numId w:val="2"/>
        </w:numPr>
        <w:spacing w:after="0" w:line="240" w:lineRule="auto"/>
      </w:pPr>
      <w:r>
        <w:t>Unlike</w:t>
      </w:r>
    </w:p>
    <w:p w:rsidR="009717C2" w:rsidRDefault="009717C2" w:rsidP="0017252D">
      <w:pPr>
        <w:spacing w:after="0" w:line="240" w:lineRule="auto"/>
        <w:sectPr w:rsidR="009717C2" w:rsidSect="001725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252D" w:rsidRDefault="0017252D" w:rsidP="0017252D">
      <w:pPr>
        <w:spacing w:after="0" w:line="240" w:lineRule="auto"/>
        <w:rPr>
          <w:b/>
        </w:rPr>
      </w:pPr>
    </w:p>
    <w:p w:rsidR="009717C2" w:rsidRDefault="00BC7D9A" w:rsidP="0017252D">
      <w:pPr>
        <w:spacing w:after="0" w:line="240" w:lineRule="auto"/>
        <w:rPr>
          <w:b/>
        </w:rPr>
      </w:pPr>
      <w:r>
        <w:rPr>
          <w:b/>
        </w:rPr>
        <w:t>Comparing Two Characters:</w:t>
      </w:r>
    </w:p>
    <w:p w:rsidR="00685FFF" w:rsidRDefault="00685FFF" w:rsidP="0017252D">
      <w:pPr>
        <w:spacing w:after="0" w:line="240" w:lineRule="auto"/>
        <w:rPr>
          <w:b/>
        </w:rPr>
      </w:pPr>
    </w:p>
    <w:p w:rsidR="00BC7D9A" w:rsidRDefault="00BC7D9A" w:rsidP="0017252D">
      <w:pPr>
        <w:spacing w:after="0" w:line="240" w:lineRule="auto"/>
        <w:rPr>
          <w:b/>
        </w:rPr>
      </w:pPr>
      <w:r w:rsidRPr="00BC7D9A">
        <w:rPr>
          <w:b/>
        </w:rPr>
        <w:t>Create a chart similar to the one below to organize your thoughts &amp; notes on both characters.</w:t>
      </w:r>
    </w:p>
    <w:p w:rsidR="00685FFF" w:rsidRPr="00BC7D9A" w:rsidRDefault="00685FFF" w:rsidP="0017252D">
      <w:pPr>
        <w:spacing w:after="0" w:line="240" w:lineRule="auto"/>
        <w:rPr>
          <w:b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0"/>
        <w:gridCol w:w="1425"/>
        <w:gridCol w:w="2159"/>
        <w:gridCol w:w="1558"/>
        <w:gridCol w:w="1559"/>
        <w:gridCol w:w="3184"/>
      </w:tblGrid>
      <w:tr w:rsidR="00BC7D9A" w:rsidTr="0017252D">
        <w:tc>
          <w:tcPr>
            <w:tcW w:w="1090" w:type="dxa"/>
          </w:tcPr>
          <w:p w:rsidR="00BC7D9A" w:rsidRDefault="00BC7D9A" w:rsidP="0017252D">
            <w:r>
              <w:t>Character</w:t>
            </w:r>
          </w:p>
        </w:tc>
        <w:tc>
          <w:tcPr>
            <w:tcW w:w="1425" w:type="dxa"/>
          </w:tcPr>
          <w:p w:rsidR="00BC7D9A" w:rsidRDefault="00BC7D9A" w:rsidP="0017252D">
            <w:r>
              <w:t>Physical appearance</w:t>
            </w:r>
          </w:p>
        </w:tc>
        <w:tc>
          <w:tcPr>
            <w:tcW w:w="2159" w:type="dxa"/>
          </w:tcPr>
          <w:p w:rsidR="00BC7D9A" w:rsidRDefault="00BC7D9A" w:rsidP="0017252D">
            <w:r>
              <w:t>Actions</w:t>
            </w:r>
          </w:p>
        </w:tc>
        <w:tc>
          <w:tcPr>
            <w:tcW w:w="1558" w:type="dxa"/>
          </w:tcPr>
          <w:p w:rsidR="00BC7D9A" w:rsidRDefault="00BC7D9A" w:rsidP="0017252D">
            <w:r>
              <w:t>Feelings</w:t>
            </w:r>
          </w:p>
        </w:tc>
        <w:tc>
          <w:tcPr>
            <w:tcW w:w="1559" w:type="dxa"/>
          </w:tcPr>
          <w:p w:rsidR="00BC7D9A" w:rsidRDefault="00BC7D9A" w:rsidP="0017252D">
            <w:r>
              <w:t>Reactions of others</w:t>
            </w:r>
          </w:p>
        </w:tc>
        <w:tc>
          <w:tcPr>
            <w:tcW w:w="3184" w:type="dxa"/>
          </w:tcPr>
          <w:p w:rsidR="00BC7D9A" w:rsidRDefault="00BC7D9A" w:rsidP="0017252D">
            <w:r>
              <w:t>Interactions with others (specific examples from text/movie)</w:t>
            </w:r>
          </w:p>
        </w:tc>
      </w:tr>
      <w:tr w:rsidR="00BC7D9A" w:rsidTr="0017252D">
        <w:tc>
          <w:tcPr>
            <w:tcW w:w="1090" w:type="dxa"/>
          </w:tcPr>
          <w:p w:rsidR="00BC7D9A" w:rsidRDefault="00BC7D9A" w:rsidP="0017252D">
            <w:r>
              <w:t>Odysseus</w:t>
            </w:r>
          </w:p>
        </w:tc>
        <w:tc>
          <w:tcPr>
            <w:tcW w:w="1425" w:type="dxa"/>
          </w:tcPr>
          <w:p w:rsidR="00BC7D9A" w:rsidRDefault="00BC7D9A" w:rsidP="0017252D"/>
        </w:tc>
        <w:tc>
          <w:tcPr>
            <w:tcW w:w="2159" w:type="dxa"/>
          </w:tcPr>
          <w:p w:rsidR="00BC7D9A" w:rsidRDefault="00BC7D9A" w:rsidP="0017252D"/>
        </w:tc>
        <w:tc>
          <w:tcPr>
            <w:tcW w:w="1558" w:type="dxa"/>
          </w:tcPr>
          <w:p w:rsidR="00BC7D9A" w:rsidRDefault="00BC7D9A" w:rsidP="0017252D"/>
        </w:tc>
        <w:tc>
          <w:tcPr>
            <w:tcW w:w="1559" w:type="dxa"/>
          </w:tcPr>
          <w:p w:rsidR="00BC7D9A" w:rsidRDefault="00BC7D9A" w:rsidP="0017252D"/>
        </w:tc>
        <w:tc>
          <w:tcPr>
            <w:tcW w:w="3184" w:type="dxa"/>
          </w:tcPr>
          <w:p w:rsidR="00BC7D9A" w:rsidRDefault="00BC7D9A" w:rsidP="0017252D"/>
        </w:tc>
      </w:tr>
      <w:tr w:rsidR="00BC7D9A" w:rsidTr="0017252D">
        <w:tc>
          <w:tcPr>
            <w:tcW w:w="1090" w:type="dxa"/>
          </w:tcPr>
          <w:p w:rsidR="00BC7D9A" w:rsidRDefault="00BC7D9A" w:rsidP="0017252D">
            <w:r>
              <w:t>Everett</w:t>
            </w:r>
          </w:p>
        </w:tc>
        <w:tc>
          <w:tcPr>
            <w:tcW w:w="1425" w:type="dxa"/>
          </w:tcPr>
          <w:p w:rsidR="00BC7D9A" w:rsidRDefault="00BC7D9A" w:rsidP="0017252D"/>
        </w:tc>
        <w:tc>
          <w:tcPr>
            <w:tcW w:w="2159" w:type="dxa"/>
          </w:tcPr>
          <w:p w:rsidR="00BC7D9A" w:rsidRDefault="00BC7D9A" w:rsidP="0017252D"/>
        </w:tc>
        <w:tc>
          <w:tcPr>
            <w:tcW w:w="1558" w:type="dxa"/>
          </w:tcPr>
          <w:p w:rsidR="00BC7D9A" w:rsidRDefault="00BC7D9A" w:rsidP="0017252D"/>
        </w:tc>
        <w:tc>
          <w:tcPr>
            <w:tcW w:w="1559" w:type="dxa"/>
          </w:tcPr>
          <w:p w:rsidR="00BC7D9A" w:rsidRDefault="00BC7D9A" w:rsidP="0017252D"/>
        </w:tc>
        <w:tc>
          <w:tcPr>
            <w:tcW w:w="3184" w:type="dxa"/>
          </w:tcPr>
          <w:p w:rsidR="00BC7D9A" w:rsidRDefault="00BC7D9A" w:rsidP="0017252D"/>
        </w:tc>
      </w:tr>
    </w:tbl>
    <w:p w:rsidR="00BC7D9A" w:rsidRDefault="00BC7D9A" w:rsidP="0017252D">
      <w:pPr>
        <w:spacing w:after="0" w:line="240" w:lineRule="auto"/>
      </w:pPr>
    </w:p>
    <w:p w:rsidR="00685FFF" w:rsidRDefault="00685FFF" w:rsidP="0017252D">
      <w:pPr>
        <w:spacing w:after="0" w:line="240" w:lineRule="auto"/>
      </w:pPr>
    </w:p>
    <w:p w:rsidR="00BC7D9A" w:rsidRDefault="0017252D" w:rsidP="0017252D">
      <w:pPr>
        <w:spacing w:after="0" w:line="240" w:lineRule="auto"/>
        <w:rPr>
          <w:b/>
        </w:rPr>
      </w:pPr>
      <w:r>
        <w:rPr>
          <w:b/>
        </w:rPr>
        <w:t>Format for Essay:</w:t>
      </w:r>
    </w:p>
    <w:p w:rsidR="00685FFF" w:rsidRDefault="00685FFF" w:rsidP="0017252D">
      <w:pPr>
        <w:spacing w:after="0" w:line="240" w:lineRule="auto"/>
        <w:rPr>
          <w:b/>
        </w:rPr>
      </w:pPr>
    </w:p>
    <w:p w:rsidR="0017252D" w:rsidRDefault="00CC14FF" w:rsidP="00CC14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First paragraph</w:t>
      </w:r>
    </w:p>
    <w:p w:rsidR="00CC14FF" w:rsidRPr="00CC14FF" w:rsidRDefault="00CC14FF" w:rsidP="00CC14F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One sentence introducing a main theme from both stories (not one word, but a sentence stating a life lesson)</w:t>
      </w:r>
    </w:p>
    <w:p w:rsidR="00CC14FF" w:rsidRPr="00CC14FF" w:rsidRDefault="00CC14FF" w:rsidP="00CC14F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One-two sentences summarizing the epic, </w:t>
      </w:r>
      <w:r>
        <w:rPr>
          <w:i/>
        </w:rPr>
        <w:t>The Odyssey</w:t>
      </w:r>
    </w:p>
    <w:p w:rsidR="00CC14FF" w:rsidRPr="00CC14FF" w:rsidRDefault="00CC14FF" w:rsidP="00CC14F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One-two sentences summarizing the film, </w:t>
      </w:r>
      <w:r>
        <w:rPr>
          <w:i/>
        </w:rPr>
        <w:t>O Brother, Where Art Thou?</w:t>
      </w:r>
    </w:p>
    <w:p w:rsidR="00CC14FF" w:rsidRPr="00CC14FF" w:rsidRDefault="00CC14FF" w:rsidP="00CC14F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One-two sentences summarizing how they were alike and different</w:t>
      </w:r>
    </w:p>
    <w:p w:rsidR="00CC14FF" w:rsidRDefault="00A276B7" w:rsidP="00CC14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Second paragraph</w:t>
      </w:r>
    </w:p>
    <w:p w:rsidR="00A276B7" w:rsidRPr="00412D80" w:rsidRDefault="002B73F4" w:rsidP="00A276B7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Two-three</w:t>
      </w:r>
      <w:r w:rsidR="00412D80">
        <w:t xml:space="preserve"> sentences about how characters were alike</w:t>
      </w:r>
    </w:p>
    <w:p w:rsidR="00412D80" w:rsidRPr="00412D80" w:rsidRDefault="00412D80" w:rsidP="00A276B7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You must use at least </w:t>
      </w:r>
      <w:r w:rsidR="002B73F4">
        <w:t>two</w:t>
      </w:r>
      <w:r>
        <w:t xml:space="preserve"> specifics in this paragraph</w:t>
      </w:r>
    </w:p>
    <w:p w:rsidR="00412D80" w:rsidRPr="00412D80" w:rsidRDefault="002B73F4" w:rsidP="00412D80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Two-three</w:t>
      </w:r>
      <w:r w:rsidR="00412D80">
        <w:t xml:space="preserve"> sentences about how characters were different</w:t>
      </w:r>
    </w:p>
    <w:p w:rsidR="00412D80" w:rsidRPr="00412D80" w:rsidRDefault="00412D80" w:rsidP="00412D80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You must use at least t</w:t>
      </w:r>
      <w:r w:rsidR="002B73F4">
        <w:t>wo</w:t>
      </w:r>
      <w:r>
        <w:t xml:space="preserve"> specifics in this paragraph</w:t>
      </w:r>
    </w:p>
    <w:p w:rsidR="00412D80" w:rsidRDefault="002B73F4" w:rsidP="00412D8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Third paragraph</w:t>
      </w:r>
    </w:p>
    <w:p w:rsidR="002B73F4" w:rsidRPr="002B73F4" w:rsidRDefault="002B73F4" w:rsidP="002B73F4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Three-six sentences about the themes/messages of both stories</w:t>
      </w:r>
    </w:p>
    <w:p w:rsidR="002B73F4" w:rsidRPr="002B73F4" w:rsidRDefault="002B73F4" w:rsidP="002B73F4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You must also explain your reactions/ impressions of the similarities and differences—what did they add or subtract to the story itself?</w:t>
      </w:r>
    </w:p>
    <w:p w:rsidR="002B73F4" w:rsidRDefault="00685FFF" w:rsidP="00685FFF">
      <w:pPr>
        <w:rPr>
          <w:b/>
        </w:rPr>
      </w:pPr>
      <w:r>
        <w:rPr>
          <w:b/>
        </w:rPr>
        <w:br w:type="page"/>
      </w:r>
    </w:p>
    <w:p w:rsidR="002B73F4" w:rsidRDefault="002B73F4" w:rsidP="002B73F4">
      <w:pPr>
        <w:spacing w:after="0" w:line="240" w:lineRule="auto"/>
        <w:rPr>
          <w:b/>
        </w:rPr>
      </w:pPr>
      <w:r>
        <w:rPr>
          <w:b/>
        </w:rPr>
        <w:lastRenderedPageBreak/>
        <w:t>Grading:</w:t>
      </w:r>
    </w:p>
    <w:p w:rsidR="00685FFF" w:rsidRDefault="00685FFF" w:rsidP="002B73F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85FFF" w:rsidTr="00685FFF">
        <w:tc>
          <w:tcPr>
            <w:tcW w:w="2697" w:type="dxa"/>
          </w:tcPr>
          <w:p w:rsidR="00685FFF" w:rsidRPr="00A8514F" w:rsidRDefault="00685FFF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Area</w:t>
            </w:r>
          </w:p>
        </w:tc>
        <w:tc>
          <w:tcPr>
            <w:tcW w:w="2697" w:type="dxa"/>
          </w:tcPr>
          <w:p w:rsidR="00685FFF" w:rsidRPr="00A8514F" w:rsidRDefault="00685FFF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5-excellent</w:t>
            </w:r>
          </w:p>
        </w:tc>
        <w:tc>
          <w:tcPr>
            <w:tcW w:w="2698" w:type="dxa"/>
          </w:tcPr>
          <w:p w:rsidR="00685FFF" w:rsidRPr="00A8514F" w:rsidRDefault="00685FFF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3-mainly satisfactory</w:t>
            </w:r>
          </w:p>
        </w:tc>
        <w:tc>
          <w:tcPr>
            <w:tcW w:w="2698" w:type="dxa"/>
          </w:tcPr>
          <w:p w:rsidR="00685FFF" w:rsidRPr="00A8514F" w:rsidRDefault="00685FFF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1-poor</w:t>
            </w:r>
          </w:p>
        </w:tc>
      </w:tr>
      <w:tr w:rsidR="00685FFF" w:rsidTr="00685FFF">
        <w:tc>
          <w:tcPr>
            <w:tcW w:w="2697" w:type="dxa"/>
          </w:tcPr>
          <w:p w:rsidR="00685FFF" w:rsidRPr="00A8514F" w:rsidRDefault="00685FFF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Ideas &amp; content</w:t>
            </w:r>
          </w:p>
        </w:tc>
        <w:tc>
          <w:tcPr>
            <w:tcW w:w="2697" w:type="dxa"/>
          </w:tcPr>
          <w:p w:rsidR="00685FFF" w:rsidRPr="00161E17" w:rsidRDefault="00BD4564" w:rsidP="005D4630">
            <w:pPr>
              <w:spacing w:line="360" w:lineRule="auto"/>
              <w:jc w:val="center"/>
            </w:pPr>
            <w:r w:rsidRPr="00161E17">
              <w:t>At least 2 specifics are presented;  some of the examples go beyond the obvious and are fully explained</w:t>
            </w:r>
          </w:p>
        </w:tc>
        <w:tc>
          <w:tcPr>
            <w:tcW w:w="2698" w:type="dxa"/>
          </w:tcPr>
          <w:p w:rsidR="00685FFF" w:rsidRPr="00161E17" w:rsidRDefault="00BD4564" w:rsidP="005D4630">
            <w:pPr>
              <w:spacing w:line="360" w:lineRule="auto"/>
              <w:jc w:val="center"/>
            </w:pPr>
            <w:r w:rsidRPr="00161E17">
              <w:t>2 specifics are presented with good details and explanations;  most are obvious connections</w:t>
            </w:r>
          </w:p>
        </w:tc>
        <w:tc>
          <w:tcPr>
            <w:tcW w:w="2698" w:type="dxa"/>
          </w:tcPr>
          <w:p w:rsidR="00685FFF" w:rsidRPr="00161E17" w:rsidRDefault="00BD4564" w:rsidP="005D4630">
            <w:pPr>
              <w:spacing w:line="360" w:lineRule="auto"/>
              <w:jc w:val="center"/>
            </w:pPr>
            <w:r w:rsidRPr="00161E17">
              <w:t>0-1 specifics are presented;  poor if any detail;  unsatisfactory examples</w:t>
            </w:r>
          </w:p>
        </w:tc>
      </w:tr>
      <w:tr w:rsidR="00685FFF" w:rsidTr="00685FFF">
        <w:tc>
          <w:tcPr>
            <w:tcW w:w="2697" w:type="dxa"/>
          </w:tcPr>
          <w:p w:rsidR="00685FFF" w:rsidRPr="00A8514F" w:rsidRDefault="00161E17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Organization</w:t>
            </w:r>
          </w:p>
        </w:tc>
        <w:tc>
          <w:tcPr>
            <w:tcW w:w="2697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 w:rsidRPr="00161E17">
              <w:t>Engaging introduction;  logical order &amp; definitive conclusion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 w:rsidRPr="00161E17">
              <w:t>Introduction &amp; conclusion are present;  most relationships between ideas are present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 w:rsidRPr="00161E17">
              <w:t>Introduction and/or conclusion lacking;  no clear, logical order</w:t>
            </w:r>
          </w:p>
        </w:tc>
      </w:tr>
      <w:tr w:rsidR="00685FFF" w:rsidTr="00685FFF">
        <w:tc>
          <w:tcPr>
            <w:tcW w:w="2697" w:type="dxa"/>
          </w:tcPr>
          <w:p w:rsidR="00685FFF" w:rsidRPr="00A8514F" w:rsidRDefault="00161E17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Voice</w:t>
            </w:r>
          </w:p>
        </w:tc>
        <w:tc>
          <w:tcPr>
            <w:tcW w:w="2697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 w:rsidRPr="00161E17">
              <w:t>Tone moderately formal;  fresh, individual viewpoint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 w:rsidRPr="00161E17">
              <w:t>Generally inviting, but flat in sections;  need more conviction to writing style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Lacking technique and voice;  generic, bland</w:t>
            </w:r>
          </w:p>
        </w:tc>
      </w:tr>
      <w:tr w:rsidR="00685FFF" w:rsidTr="00685FFF">
        <w:tc>
          <w:tcPr>
            <w:tcW w:w="2697" w:type="dxa"/>
          </w:tcPr>
          <w:p w:rsidR="00685FFF" w:rsidRPr="00A8514F" w:rsidRDefault="00161E17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Word choice</w:t>
            </w:r>
          </w:p>
        </w:tc>
        <w:tc>
          <w:tcPr>
            <w:tcW w:w="2697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Good use of a variety of words for comparison and contrast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Most words are used correctly;  required number of transitions lacking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Insufficient vocabulary in multiple places</w:t>
            </w:r>
          </w:p>
        </w:tc>
      </w:tr>
      <w:tr w:rsidR="00685FFF" w:rsidTr="00685FFF">
        <w:tc>
          <w:tcPr>
            <w:tcW w:w="2697" w:type="dxa"/>
          </w:tcPr>
          <w:p w:rsidR="00685FFF" w:rsidRPr="00A8514F" w:rsidRDefault="00161E17" w:rsidP="005D4630">
            <w:pPr>
              <w:spacing w:line="360" w:lineRule="auto"/>
              <w:jc w:val="center"/>
              <w:rPr>
                <w:b/>
              </w:rPr>
            </w:pPr>
            <w:r w:rsidRPr="00A8514F">
              <w:rPr>
                <w:b/>
              </w:rPr>
              <w:t>Conventions</w:t>
            </w:r>
          </w:p>
        </w:tc>
        <w:tc>
          <w:tcPr>
            <w:tcW w:w="2697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Very few or no errors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Moderate errors not pulling focus of topic</w:t>
            </w:r>
          </w:p>
        </w:tc>
        <w:tc>
          <w:tcPr>
            <w:tcW w:w="2698" w:type="dxa"/>
          </w:tcPr>
          <w:p w:rsidR="00685FFF" w:rsidRPr="00161E17" w:rsidRDefault="00161E17" w:rsidP="005D4630">
            <w:pPr>
              <w:spacing w:line="360" w:lineRule="auto"/>
              <w:jc w:val="center"/>
            </w:pPr>
            <w:r>
              <w:t>Several errors pulling focus;  confusing essay</w:t>
            </w:r>
          </w:p>
        </w:tc>
      </w:tr>
    </w:tbl>
    <w:p w:rsidR="002B73F4" w:rsidRDefault="002B73F4" w:rsidP="002B73F4">
      <w:pPr>
        <w:spacing w:after="0" w:line="240" w:lineRule="auto"/>
        <w:rPr>
          <w:b/>
        </w:rPr>
      </w:pPr>
    </w:p>
    <w:p w:rsidR="00685FFF" w:rsidRDefault="00A8514F" w:rsidP="002B73F4">
      <w:pPr>
        <w:spacing w:after="0" w:line="240" w:lineRule="auto"/>
        <w:rPr>
          <w:b/>
        </w:rPr>
      </w:pPr>
      <w:r>
        <w:rPr>
          <w:b/>
        </w:rPr>
        <w:t>Possible bonus points:</w:t>
      </w:r>
    </w:p>
    <w:p w:rsidR="005D4630" w:rsidRDefault="005D4630" w:rsidP="002B73F4">
      <w:pPr>
        <w:spacing w:after="0" w:line="240" w:lineRule="auto"/>
        <w:rPr>
          <w:b/>
        </w:rPr>
      </w:pPr>
    </w:p>
    <w:p w:rsidR="00A8514F" w:rsidRDefault="00A8514F" w:rsidP="002B73F4">
      <w:pPr>
        <w:spacing w:after="0" w:line="240" w:lineRule="auto"/>
      </w:pPr>
      <w:r>
        <w:rPr>
          <w:b/>
        </w:rPr>
        <w:t xml:space="preserve">+2 = </w:t>
      </w:r>
      <w:r>
        <w:t>each extra example over the 2 required for comparing &amp; contrasting</w:t>
      </w:r>
    </w:p>
    <w:p w:rsidR="005D4630" w:rsidRDefault="005D4630" w:rsidP="002B73F4">
      <w:pPr>
        <w:spacing w:after="0" w:line="240" w:lineRule="auto"/>
      </w:pPr>
    </w:p>
    <w:p w:rsidR="00A8514F" w:rsidRDefault="00A8514F" w:rsidP="002B73F4">
      <w:pPr>
        <w:spacing w:after="0" w:line="240" w:lineRule="auto"/>
      </w:pPr>
      <w:r>
        <w:rPr>
          <w:b/>
        </w:rPr>
        <w:t xml:space="preserve">+15 </w:t>
      </w:r>
      <w:r>
        <w:t>= create a short PowerPoint presentation reflecting your comparing &amp; contrasting of the two characters—this must be emailed to me by the due date of the paper (</w:t>
      </w:r>
      <w:hyperlink r:id="rId6" w:history="1">
        <w:r w:rsidRPr="00627532">
          <w:rPr>
            <w:rStyle w:val="Hyperlink"/>
          </w:rPr>
          <w:t>stanforc@wilkes.k12.nc.us</w:t>
        </w:r>
      </w:hyperlink>
      <w:r>
        <w:t>)</w:t>
      </w:r>
    </w:p>
    <w:p w:rsidR="00946322" w:rsidRDefault="00946322" w:rsidP="002B73F4">
      <w:pPr>
        <w:spacing w:after="0" w:line="240" w:lineRule="auto"/>
      </w:pPr>
      <w:bookmarkStart w:id="0" w:name="_GoBack"/>
      <w:bookmarkEnd w:id="0"/>
    </w:p>
    <w:p w:rsidR="005D4630" w:rsidRDefault="005D4630" w:rsidP="002B73F4">
      <w:pPr>
        <w:spacing w:after="0" w:line="240" w:lineRule="auto"/>
      </w:pPr>
    </w:p>
    <w:p w:rsidR="00A8514F" w:rsidRPr="005D4630" w:rsidRDefault="005D4630" w:rsidP="002B73F4">
      <w:pPr>
        <w:spacing w:after="0" w:line="240" w:lineRule="auto"/>
      </w:pPr>
      <w:r>
        <w:rPr>
          <w:b/>
        </w:rPr>
        <w:t xml:space="preserve">+25 = </w:t>
      </w:r>
      <w:r>
        <w:t>create an original piece of art (must be 3-D) that reflects your understanding of the similarities and differences between Odysseus &amp; Everett—this must be turned in by the due date of the paper.</w:t>
      </w:r>
    </w:p>
    <w:p w:rsidR="00685FFF" w:rsidRDefault="00685FFF" w:rsidP="002B73F4">
      <w:pPr>
        <w:spacing w:after="0" w:line="240" w:lineRule="auto"/>
        <w:rPr>
          <w:b/>
        </w:rPr>
      </w:pPr>
    </w:p>
    <w:p w:rsidR="00685FFF" w:rsidRPr="002B73F4" w:rsidRDefault="00685FFF" w:rsidP="002B73F4">
      <w:pPr>
        <w:spacing w:after="0" w:line="240" w:lineRule="auto"/>
        <w:rPr>
          <w:b/>
        </w:rPr>
      </w:pPr>
    </w:p>
    <w:sectPr w:rsidR="00685FFF" w:rsidRPr="002B73F4" w:rsidSect="001725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0C7F"/>
    <w:multiLevelType w:val="hybridMultilevel"/>
    <w:tmpl w:val="36A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13837"/>
    <w:multiLevelType w:val="hybridMultilevel"/>
    <w:tmpl w:val="9BC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09C8"/>
    <w:multiLevelType w:val="hybridMultilevel"/>
    <w:tmpl w:val="C58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C2"/>
    <w:rsid w:val="00141EE7"/>
    <w:rsid w:val="0015370E"/>
    <w:rsid w:val="00161E17"/>
    <w:rsid w:val="0017252D"/>
    <w:rsid w:val="002536A1"/>
    <w:rsid w:val="00263A76"/>
    <w:rsid w:val="0026717F"/>
    <w:rsid w:val="002B73F4"/>
    <w:rsid w:val="0032646B"/>
    <w:rsid w:val="003F562C"/>
    <w:rsid w:val="004116E5"/>
    <w:rsid w:val="00412D80"/>
    <w:rsid w:val="005D4630"/>
    <w:rsid w:val="00685FFF"/>
    <w:rsid w:val="008E08EA"/>
    <w:rsid w:val="00946322"/>
    <w:rsid w:val="00947D05"/>
    <w:rsid w:val="009717C2"/>
    <w:rsid w:val="00A276B7"/>
    <w:rsid w:val="00A8514F"/>
    <w:rsid w:val="00BC7D9A"/>
    <w:rsid w:val="00BD4564"/>
    <w:rsid w:val="00C216CB"/>
    <w:rsid w:val="00C6604A"/>
    <w:rsid w:val="00CC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7BD73-AACD-45C2-AB07-0CD05A7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C2"/>
    <w:pPr>
      <w:ind w:left="720"/>
      <w:contextualSpacing/>
    </w:pPr>
  </w:style>
  <w:style w:type="table" w:styleId="TableGrid">
    <w:name w:val="Table Grid"/>
    <w:basedOn w:val="TableNormal"/>
    <w:uiPriority w:val="39"/>
    <w:rsid w:val="00B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5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forc@wilkes.k12.n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11C0-453B-49EC-ABD7-D7EB489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School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anford</dc:creator>
  <cp:keywords/>
  <dc:description/>
  <cp:lastModifiedBy>Catherine Stanford</cp:lastModifiedBy>
  <cp:revision>3</cp:revision>
  <cp:lastPrinted>2015-09-16T14:54:00Z</cp:lastPrinted>
  <dcterms:created xsi:type="dcterms:W3CDTF">2015-09-16T14:55:00Z</dcterms:created>
  <dcterms:modified xsi:type="dcterms:W3CDTF">2015-09-16T14:55:00Z</dcterms:modified>
</cp:coreProperties>
</file>